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4F" w:rsidRPr="007812E3" w:rsidRDefault="00FA0C4F" w:rsidP="007812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FA0C4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ختبار الفصل الثالث في الرياضيات          السنة </w:t>
      </w:r>
      <w:r w:rsidR="007812E3" w:rsidRPr="00FA0C4F">
        <w:rPr>
          <w:rFonts w:cs="Arabic Transparent" w:hint="cs"/>
          <w:b/>
          <w:bCs/>
          <w:sz w:val="28"/>
          <w:szCs w:val="28"/>
          <w:rtl/>
          <w:lang w:bidi="ar-DZ"/>
        </w:rPr>
        <w:t>الأولى</w:t>
      </w:r>
      <w:r w:rsidRPr="00FA0C4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جذع مشترك علوم              </w:t>
      </w:r>
      <w:proofErr w:type="gramStart"/>
      <w:r w:rsidRPr="00FA0C4F">
        <w:rPr>
          <w:rFonts w:cs="Arabic Transparent" w:hint="cs"/>
          <w:b/>
          <w:bCs/>
          <w:sz w:val="28"/>
          <w:szCs w:val="28"/>
          <w:rtl/>
          <w:lang w:bidi="ar-DZ"/>
        </w:rPr>
        <w:t>المدة :</w:t>
      </w:r>
      <w:proofErr w:type="gramEnd"/>
      <w:r w:rsidRPr="00FA0C4F">
        <w:rPr>
          <w:rFonts w:cs="Arabic Transparent" w:hint="cs"/>
          <w:b/>
          <w:bCs/>
          <w:sz w:val="28"/>
          <w:szCs w:val="28"/>
          <w:rtl/>
          <w:lang w:bidi="ar-DZ"/>
        </w:rPr>
        <w:t>ساعتان</w:t>
      </w:r>
    </w:p>
    <w:p w:rsidR="00FA0C4F" w:rsidRPr="00296219" w:rsidRDefault="00FA0C4F" w:rsidP="007812E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296219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تمرين </w:t>
      </w:r>
      <w:proofErr w:type="spellStart"/>
      <w:r w:rsidRPr="00296219">
        <w:rPr>
          <w:rFonts w:cs="Arabic Transparent" w:hint="cs"/>
          <w:b/>
          <w:bCs/>
          <w:sz w:val="28"/>
          <w:szCs w:val="28"/>
          <w:rtl/>
          <w:lang w:bidi="ar-DZ"/>
        </w:rPr>
        <w:t>الاول</w:t>
      </w:r>
      <w:proofErr w:type="spellEnd"/>
    </w:p>
    <w:p w:rsidR="00FA0C4F" w:rsidRPr="00817832" w:rsidRDefault="003E5A72" w:rsidP="00C334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</w:t>
      </w:r>
      <w:r w:rsidR="00FA0C4F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ليكن كثير الحدود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p(x)</m:t>
        </m:r>
      </m:oMath>
      <w:r w:rsidR="00FA0C4F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للمتغيرالحقيقي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  <w:r w:rsidR="00FA0C4F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حيث :</w:t>
      </w:r>
      <w:r w:rsidR="00C3344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-8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-25</m:t>
        </m:r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+200</m:t>
        </m:r>
      </m:oMath>
    </w:p>
    <w:p w:rsidR="00FA0C4F" w:rsidRPr="00817832" w:rsidRDefault="00FA0C4F" w:rsidP="00C334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1) بين </w:t>
      </w:r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ن اجل كل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  <w:proofErr w:type="gramStart"/>
      </m:oMath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من</w:t>
      </w:r>
      <w:proofErr w:type="gramEnd"/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R</m:t>
        </m:r>
      </m:oMath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: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+5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(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-13</m:t>
        </m:r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+40)</m:t>
        </m:r>
      </m:oMath>
    </w:p>
    <w:p w:rsidR="00F536C2" w:rsidRPr="00817832" w:rsidRDefault="00F536C2" w:rsidP="00C334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) حل في المجموعة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R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المعادلة :  </w:t>
      </w:r>
      <w:r w:rsidR="00C33444" w:rsidRPr="00817832">
        <w:rPr>
          <w:rFonts w:cs="Arabic Transparent"/>
          <w:b/>
          <w:bCs/>
          <w:sz w:val="28"/>
          <w:szCs w:val="28"/>
          <w:lang w:bidi="ar-DZ"/>
        </w:rPr>
        <w:t>=0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m:oMath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-13</m:t>
        </m:r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+40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ستنتج مجموعة حلول المعادلة :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0</m:t>
        </m:r>
      </m:oMath>
    </w:p>
    <w:p w:rsidR="00F536C2" w:rsidRPr="00817832" w:rsidRDefault="00F536C2" w:rsidP="003E5A7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3) نعتبر </w:t>
      </w:r>
      <w:proofErr w:type="gram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عبارة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E(x)</m:t>
        </m:r>
        <w:proofErr w:type="gramEnd"/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للمتغير الحقيقي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حيث :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-13</m:t>
        </m:r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+40</m:t>
        </m:r>
      </m:oMath>
    </w:p>
    <w:p w:rsidR="009A6B3E" w:rsidRPr="00817832" w:rsidRDefault="00F536C2" w:rsidP="003E5A7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أ) حلل العبارة 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ى جداء عاملين            </w:t>
      </w:r>
    </w:p>
    <w:p w:rsidR="00F536C2" w:rsidRPr="00817832" w:rsidRDefault="00F536C2" w:rsidP="009A6B3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ب) حل في المجموعة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R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تراجحة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E(x)≥0</m:t>
        </m:r>
      </m:oMath>
    </w:p>
    <w:p w:rsidR="00C33444" w:rsidRPr="00817832" w:rsidRDefault="009A6B3E" w:rsidP="009A6B3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4</w:t>
      </w:r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) </w:t>
      </w:r>
      <w:r w:rsidR="00C3344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ل في المجموعة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R</m:t>
        </m:r>
      </m:oMath>
      <w:r w:rsidR="00C3344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المعادلة :</w:t>
      </w:r>
      <w:r w:rsidR="003E5A7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</w:t>
      </w:r>
      <m:oMath>
        <m:f>
          <m:fPr>
            <m:ctrlPr>
              <w:rPr>
                <w:rFonts w:ascii="Cambria Math" w:hAnsi="Cambria Math" w:cs="Arabic Transparent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p(x)</m:t>
            </m:r>
          </m:num>
          <m:den>
            <m:r>
              <m:rPr>
                <m:sty m:val="bi"/>
              </m:rP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x-5</m:t>
            </m:r>
          </m:den>
        </m:f>
        <m:r>
          <m:rPr>
            <m:sty m:val="bi"/>
          </m:rPr>
          <w:rPr>
            <w:rFonts w:ascii="Cambria Math" w:hAnsi="Cambria Math" w:cs="Arabic Transparent"/>
            <w:sz w:val="32"/>
            <w:szCs w:val="32"/>
            <w:lang w:bidi="ar-DZ"/>
          </w:rPr>
          <m:t>=0</m:t>
        </m:r>
      </m:oMath>
    </w:p>
    <w:p w:rsidR="00F536C2" w:rsidRPr="00817832" w:rsidRDefault="00C33444" w:rsidP="00C334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5)     مستطيل محيطه     26 و مساحته   </w:t>
      </w:r>
      <w:proofErr w:type="gram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40 </w:t>
      </w:r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  <w:proofErr w:type="gram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عين طول وعرض هذا المستطيل </w:t>
      </w:r>
      <w:r w:rsidR="00F536C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3E5A72" w:rsidRPr="00817832" w:rsidRDefault="003E5A72" w:rsidP="007812E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ثاني</w:t>
      </w:r>
    </w:p>
    <w:p w:rsidR="003E5A72" w:rsidRPr="00817832" w:rsidRDefault="003E5A72" w:rsidP="0051609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المستو</w:t>
      </w:r>
      <w:proofErr w:type="gram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ي منسو</w:t>
      </w:r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ب </w:t>
      </w:r>
      <w:proofErr w:type="spellStart"/>
      <w:proofErr w:type="gramEnd"/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لى</w:t>
      </w:r>
      <w:proofErr w:type="spellEnd"/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علم متعامد ومتجانس(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O,I,J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.نعتبر النقط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 </w:t>
      </w:r>
      <w:r w:rsidR="00516094" w:rsidRPr="00817832">
        <w:rPr>
          <w:rFonts w:cs="Arabic Transparent"/>
          <w:b/>
          <w:bCs/>
          <w:sz w:val="28"/>
          <w:szCs w:val="28"/>
          <w:lang w:bidi="ar-DZ"/>
        </w:rPr>
        <w:t>B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 </w:t>
      </w:r>
      <w:r w:rsidR="00516094" w:rsidRPr="00817832">
        <w:rPr>
          <w:rFonts w:cs="Arabic Transparent"/>
          <w:b/>
          <w:bCs/>
          <w:sz w:val="28"/>
          <w:szCs w:val="28"/>
          <w:lang w:bidi="ar-DZ"/>
        </w:rPr>
        <w:t>C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ن المستوي حيث :</w:t>
      </w:r>
    </w:p>
    <w:p w:rsidR="003E5A72" w:rsidRPr="00817832" w:rsidRDefault="003E5A72" w:rsidP="007A0A3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OA</m:t>
            </m:r>
          </m:e>
        </m:acc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2</m:t>
        </m:r>
        <m:acc>
          <m:accPr>
            <m:chr m:val="⃗"/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J</m:t>
            </m:r>
          </m:e>
        </m:acc>
      </m:oMath>
      <w:r w:rsidR="007A0A38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و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-4</m:t>
        </m:r>
        <m:acc>
          <m:accPr>
            <m:chr m:val="⃗"/>
            <m:ctrlPr>
              <w:rPr>
                <w:rFonts w:ascii="Cambria Math" w:eastAsiaTheme="minorEastAsia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I</m:t>
            </m:r>
          </m:e>
        </m:acc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J</m:t>
            </m:r>
          </m:e>
        </m:acc>
      </m:oMath>
      <w:r w:rsidR="007A0A38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و 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AC</m:t>
            </m:r>
          </m:e>
        </m:acc>
        <m:d>
          <m:dPr>
            <m:ctrlPr>
              <w:rPr>
                <w:rFonts w:ascii="Cambria Math" w:eastAsiaTheme="minorEastAsia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abic Transparent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-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4</m:t>
                </m:r>
              </m:den>
            </m:f>
          </m:e>
        </m:d>
      </m:oMath>
    </w:p>
    <w:p w:rsidR="003E5A72" w:rsidRPr="00817832" w:rsidRDefault="003E5A72" w:rsidP="007A0A3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1) علم النقط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</w:p>
    <w:p w:rsidR="003E5A72" w:rsidRPr="00817832" w:rsidRDefault="003E5A72" w:rsidP="00563CC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) برهن </w:t>
      </w:r>
      <w:proofErr w:type="spellStart"/>
      <w:r w:rsidR="00012B50"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="00012B50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نقط 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012B50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012B50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O</m:t>
        </m:r>
      </m:oMath>
      <w:r w:rsidR="00012B50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على استقامة واحدة </w:t>
      </w:r>
    </w:p>
    <w:p w:rsidR="00012B50" w:rsidRPr="00817832" w:rsidRDefault="00012B50" w:rsidP="007A0A3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3) عين </w:t>
      </w:r>
      <w:proofErr w:type="spell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حداثيي</w:t>
      </w:r>
      <w:proofErr w:type="spell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نقطة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D</m:t>
        </m:r>
      </m:oMath>
      <w:r w:rsidR="007A0A38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حتى يكون الرباعي  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BCD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توازي الاضلاع  ثم عين احداثيي مركزه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I</m:t>
        </m:r>
      </m:oMath>
    </w:p>
    <w:p w:rsidR="00012B50" w:rsidRPr="00817832" w:rsidRDefault="00012B50" w:rsidP="00563CC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4) </w:t>
      </w:r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ليكن (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∆</m:t>
        </m:r>
      </m:oMath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المستقيم الذي يشمل النقطتين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و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  <w:r w:rsidR="0051609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p w:rsidR="00516094" w:rsidRPr="00817832" w:rsidRDefault="00516094" w:rsidP="00563CC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أ) اكتب معادلة للمستقيم (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∆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ثم عين معامل توجيهه </w:t>
      </w:r>
    </w:p>
    <w:p w:rsidR="00B52047" w:rsidRPr="00817832" w:rsidRDefault="00516094" w:rsidP="00E85DB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ب) عين </w:t>
      </w:r>
      <w:proofErr w:type="spell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حداثيي</w:t>
      </w:r>
      <w:proofErr w:type="spell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M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نقطة تقاطع (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∆</m:t>
        </m:r>
      </m:oMath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مع حامل محور</w:t>
      </w:r>
      <w:r w:rsidR="00E85DBB"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لفواصل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7A0A38" w:rsidRPr="00817832" w:rsidRDefault="007A0A38" w:rsidP="007812E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ثالث</w:t>
      </w:r>
    </w:p>
    <w:p w:rsidR="00F33F69" w:rsidRPr="00817832" w:rsidRDefault="007A0A38" w:rsidP="00F33F6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>لتكن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F33F69" w:rsidRPr="00817832">
        <w:rPr>
          <w:rFonts w:cs="Arabic Transparent" w:hint="cs"/>
          <w:b/>
          <w:bCs/>
          <w:sz w:val="28"/>
          <w:szCs w:val="28"/>
          <w:rtl/>
          <w:lang w:bidi="ar-DZ"/>
        </w:rPr>
        <w:t>(</w:t>
      </w:r>
      <w:r w:rsidR="00657116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F33F69" w:rsidRPr="00817832">
        <w:rPr>
          <w:rFonts w:cs="Arabic Transparent"/>
          <w:b/>
          <w:bCs/>
          <w:sz w:val="28"/>
          <w:szCs w:val="28"/>
          <w:lang w:bidi="ar-DZ"/>
        </w:rPr>
        <w:t>C</w:t>
      </w:r>
      <w:r w:rsidR="00657116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) دائرة مركزها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O</m:t>
        </m:r>
      </m:oMath>
      <w:r w:rsidR="00657116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.</w:t>
      </w:r>
      <w:r w:rsidR="009B406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و 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BC</m:t>
        </m:r>
      </m:oMath>
      <w:r w:rsidR="009B406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ثلث مرسوم على الدائرة (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  <w:r w:rsidR="009B4064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</w:t>
      </w:r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( </w:t>
      </w:r>
      <m:oMath>
        <m:r>
          <m:rPr>
            <m:sty m:val="bi"/>
          </m:rPr>
          <w:rPr>
            <w:rFonts w:ascii="Cambria Math" w:hAnsi="Cambria Math" w:cs="Times New Roman" w:hint="cs"/>
            <w:sz w:val="28"/>
            <w:szCs w:val="28"/>
            <w:rtl/>
            <w:lang w:bidi="ar-DZ"/>
          </w:rPr>
          <m:t>∆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) المستقيم العامودي على (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B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</w:t>
      </w:r>
    </w:p>
    <w:p w:rsidR="00C57032" w:rsidRPr="00817832" w:rsidRDefault="00F33F69" w:rsidP="00F33F6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/>
          <w:b/>
          <w:bCs/>
          <w:sz w:val="28"/>
          <w:szCs w:val="28"/>
          <w:lang w:bidi="ar-DZ"/>
        </w:rPr>
        <w:t xml:space="preserve">      </w:t>
      </w:r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و المرسوم من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يقطع الدائرة (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في النقطة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D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.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M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>نقطة</w:t>
      </w:r>
      <w:proofErr w:type="gramEnd"/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تقاطع المستقيمين (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AC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و (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BD</m:t>
        </m:r>
      </m:oMath>
      <w:r w:rsidR="00C57032"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</w:t>
      </w:r>
    </w:p>
    <w:p w:rsidR="00C57032" w:rsidRPr="00817832" w:rsidRDefault="00C57032" w:rsidP="00C5703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1) </w:t>
      </w:r>
      <w:proofErr w:type="spell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نشئ</w:t>
      </w:r>
      <w:proofErr w:type="spell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شكلا مناسبا</w:t>
      </w:r>
    </w:p>
    <w:p w:rsidR="00C57032" w:rsidRPr="00817832" w:rsidRDefault="00C57032" w:rsidP="00F33F6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) برهن </w:t>
      </w:r>
      <w:proofErr w:type="spellStart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Pr="0081783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abic Transparent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D</m:t>
            </m:r>
          </m:e>
        </m:d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هو قطر للدائرة (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C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) ثم استنتج ان المستقيمين ( </w:t>
      </w:r>
      <w:r w:rsidR="00F33F6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>CD</w:t>
      </w: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) و  (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BC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) متعامدين</w:t>
      </w:r>
    </w:p>
    <w:p w:rsidR="00C57032" w:rsidRPr="00817832" w:rsidRDefault="00C57032" w:rsidP="00F33F6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3) برهن </w:t>
      </w:r>
      <w:proofErr w:type="spellStart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DAC=DBC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و </w:t>
      </w:r>
      <w:proofErr w:type="spellStart"/>
      <w:r w:rsidR="00F33F6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="00F33F6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DCA=ABD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p w:rsidR="00C57032" w:rsidRPr="00817832" w:rsidRDefault="00C57032" w:rsidP="002962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4) برهن </w:t>
      </w:r>
      <w:proofErr w:type="spellStart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المثلثين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MDC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  و 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ABM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 متشابهين </w:t>
      </w:r>
    </w:p>
    <w:p w:rsidR="00C57032" w:rsidRPr="00817832" w:rsidRDefault="00C57032" w:rsidP="002962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5) استنتج </w:t>
      </w:r>
      <w:proofErr w:type="spellStart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AM×MC=BM×MD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014819" w:rsidRPr="00817832" w:rsidRDefault="00296219" w:rsidP="007812E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proofErr w:type="gramStart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الرابع</w:t>
      </w:r>
    </w:p>
    <w:p w:rsidR="009A4075" w:rsidRPr="00817832" w:rsidRDefault="009A4075" w:rsidP="000148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 نعتبر الجملة للمجهولين </w:t>
      </w:r>
      <w:proofErr w:type="spellStart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لحقيقين</w:t>
      </w:r>
      <w:proofErr w:type="spellEnd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y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حيث :     </w:t>
      </w:r>
      <w:r w:rsidR="00601F36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(1)  </w:t>
      </w: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y-16=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y-29=0</m:t>
                </m:r>
              </m:e>
            </m:eqArr>
          </m:e>
        </m:d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</w:rPr>
        <w:t xml:space="preserve">   </w:t>
      </w:r>
    </w:p>
    <w:p w:rsidR="00601F36" w:rsidRPr="00817832" w:rsidRDefault="009A4075" w:rsidP="000148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  <w:r w:rsidRPr="00817832">
        <w:rPr>
          <w:rFonts w:eastAsiaTheme="minorEastAsia" w:cs="Arabic Transparent" w:hint="cs"/>
          <w:b/>
          <w:bCs/>
          <w:sz w:val="28"/>
          <w:szCs w:val="28"/>
          <w:rtl/>
        </w:rPr>
        <w:t>1</w:t>
      </w: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) بين </w:t>
      </w:r>
      <w:proofErr w:type="spellStart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ن</w:t>
      </w:r>
      <w:proofErr w:type="spellEnd"/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الجملة</w:t>
      </w:r>
      <w:r w:rsidR="00601F36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(1)</w:t>
      </w: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تقبل حلا وحيدا في المجموعة</w:t>
      </w:r>
      <w:r w:rsidR="0001481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 xml:space="preserve"> </w:t>
      </w:r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01481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 xml:space="preserve">     </w:t>
      </w:r>
      <w:r w:rsidR="005865A7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R×R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ثم </w:t>
      </w: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حل في المجموعة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R×R</m:t>
        </m:r>
      </m:oMath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ال</w:t>
      </w:r>
      <w:r w:rsidR="00601F36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جملة ( 1)</w:t>
      </w:r>
    </w:p>
    <w:p w:rsidR="005865A7" w:rsidRPr="00817832" w:rsidRDefault="000A6794" w:rsidP="000A679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32"/>
          <w:szCs w:val="32"/>
          <w:rtl/>
          <w:lang w:bidi="ar-DZ"/>
        </w:rPr>
      </w:pPr>
      <w:r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2)</w:t>
      </w:r>
      <w:r w:rsidR="005865A7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D91812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نريد حل جملة المعادلتين ( </w:t>
      </w:r>
      <w:r w:rsidR="0001481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>S</w:t>
      </w:r>
      <w:r w:rsidR="00D91812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) للمجهولين </w:t>
      </w:r>
      <w:proofErr w:type="spellStart"/>
      <w:r w:rsidR="00D91812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الحقيقين</w:t>
      </w:r>
      <w:proofErr w:type="spellEnd"/>
      <w:r w:rsidR="00D91812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t</m:t>
        </m:r>
      </m:oMath>
      <w:r w:rsidR="00D91812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>و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z</m:t>
        </m:r>
      </m:oMath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: </w:t>
      </w:r>
      <w:r w:rsidR="0001481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 xml:space="preserve">   </w:t>
      </w:r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(</w:t>
      </w:r>
      <w:r w:rsidR="0001481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>S</w:t>
      </w:r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) </w:t>
      </w:r>
      <w:r w:rsidR="00014819" w:rsidRPr="00817832">
        <w:rPr>
          <w:rFonts w:eastAsiaTheme="minorEastAsia" w:cs="Arabic Transparent"/>
          <w:b/>
          <w:bCs/>
          <w:sz w:val="28"/>
          <w:szCs w:val="28"/>
          <w:lang w:bidi="ar-DZ"/>
        </w:rPr>
        <w:t xml:space="preserve">    </w:t>
      </w:r>
      <w:r w:rsidR="00014819" w:rsidRPr="00817832">
        <w:rPr>
          <w:rFonts w:eastAsiaTheme="minorEastAsia" w:cs="Arabic Transparent"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Arabic Transparent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ransparent"/>
                        <w:sz w:val="32"/>
                        <w:szCs w:val="32"/>
                        <w:lang w:bidi="ar-DZ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abic Transparent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abic Transparent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ransparent"/>
                        <w:sz w:val="32"/>
                        <w:szCs w:val="32"/>
                        <w:lang w:bidi="ar-DZ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abic Transparent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(z-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-16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Arabic Transparent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ransparent"/>
                        <w:sz w:val="32"/>
                        <w:szCs w:val="32"/>
                        <w:lang w:bidi="ar-DZ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abic Transparent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abic Transparent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ransparent"/>
                        <w:sz w:val="32"/>
                        <w:szCs w:val="32"/>
                        <w:lang w:bidi="ar-DZ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abic Transparent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(z-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ransparent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-29=0</m:t>
                </m:r>
              </m:e>
            </m:eqArr>
          </m:e>
        </m:d>
      </m:oMath>
    </w:p>
    <w:p w:rsidR="000A6794" w:rsidRPr="00E72C58" w:rsidRDefault="000A6794" w:rsidP="00E72C5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sz w:val="32"/>
          <w:szCs w:val="32"/>
          <w:lang w:bidi="ar-DZ"/>
        </w:rPr>
      </w:pPr>
      <w:r w:rsidRPr="00817832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 xml:space="preserve">أ) بوضع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32"/>
            <w:szCs w:val="32"/>
            <w:lang w:bidi="ar-DZ"/>
          </w:rPr>
          <m:t>a=</m:t>
        </m:r>
        <m:f>
          <m:fPr>
            <m:ctrlPr>
              <w:rPr>
                <w:rFonts w:ascii="Cambria Math" w:eastAsiaTheme="minorEastAsia" w:hAnsi="Cambria Math" w:cs="Arabic Transparent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abic Transparent"/>
                <w:sz w:val="32"/>
                <w:szCs w:val="32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abic Transparent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/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2</m:t>
                </m:r>
              </m:sup>
            </m:sSup>
          </m:den>
        </m:f>
      </m:oMath>
      <w:r w:rsidR="001154DD" w:rsidRPr="00817832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32"/>
            <w:szCs w:val="32"/>
            <w:lang w:bidi="ar-DZ"/>
          </w:rPr>
          <m:t>b=</m:t>
        </m:r>
        <m:f>
          <m:fPr>
            <m:ctrlPr>
              <w:rPr>
                <w:rFonts w:ascii="Cambria Math" w:eastAsiaTheme="minorEastAsia" w:hAnsi="Cambria Math" w:cs="Arabic Transparent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abic Transparent"/>
                <w:sz w:val="32"/>
                <w:szCs w:val="32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abic Transparent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(z-1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abic Transparent"/>
                    <w:sz w:val="32"/>
                    <w:szCs w:val="32"/>
                    <w:lang w:bidi="ar-DZ"/>
                  </w:rPr>
                  <m:t>2</m:t>
                </m:r>
              </m:sup>
            </m:sSup>
          </m:den>
        </m:f>
      </m:oMath>
      <w:r w:rsidR="001154DD" w:rsidRPr="00817832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 xml:space="preserve">  استنتج مجموعة حلول الجملة ( </w:t>
      </w:r>
      <w:r w:rsidR="001154DD" w:rsidRPr="00817832">
        <w:rPr>
          <w:rFonts w:eastAsiaTheme="minorEastAsia" w:cs="Arabic Transparent"/>
          <w:b/>
          <w:bCs/>
          <w:sz w:val="32"/>
          <w:szCs w:val="32"/>
          <w:lang w:bidi="ar-DZ"/>
        </w:rPr>
        <w:t>S</w:t>
      </w:r>
      <w:r w:rsidR="001154DD" w:rsidRPr="00817832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>)</w:t>
      </w:r>
      <w:r w:rsidR="00817832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865A7" w:rsidRPr="00817832" w:rsidRDefault="005865A7" w:rsidP="005865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b/>
          <w:bCs/>
          <w:sz w:val="28"/>
          <w:szCs w:val="28"/>
          <w:rtl/>
          <w:lang w:bidi="ar-DZ"/>
        </w:rPr>
      </w:pPr>
    </w:p>
    <w:p w:rsidR="005865A7" w:rsidRDefault="005865A7" w:rsidP="005865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/>
        <w:rPr>
          <w:rFonts w:eastAsiaTheme="minorEastAsia" w:cs="Arabic Transparent"/>
          <w:sz w:val="28"/>
          <w:szCs w:val="28"/>
          <w:rtl/>
          <w:lang w:bidi="ar-DZ"/>
        </w:rPr>
      </w:pPr>
    </w:p>
    <w:sectPr w:rsidR="005865A7" w:rsidSect="00014819">
      <w:pgSz w:w="11906" w:h="16838"/>
      <w:pgMar w:top="284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20C"/>
    <w:rsid w:val="00012B50"/>
    <w:rsid w:val="00014819"/>
    <w:rsid w:val="000A6794"/>
    <w:rsid w:val="001154DD"/>
    <w:rsid w:val="002132F1"/>
    <w:rsid w:val="00296219"/>
    <w:rsid w:val="003E5A72"/>
    <w:rsid w:val="00452C61"/>
    <w:rsid w:val="00516094"/>
    <w:rsid w:val="00563CC9"/>
    <w:rsid w:val="005865A7"/>
    <w:rsid w:val="00601F36"/>
    <w:rsid w:val="00657116"/>
    <w:rsid w:val="0069020C"/>
    <w:rsid w:val="007812E3"/>
    <w:rsid w:val="007A0A38"/>
    <w:rsid w:val="007E5393"/>
    <w:rsid w:val="00817832"/>
    <w:rsid w:val="008324FD"/>
    <w:rsid w:val="009A4075"/>
    <w:rsid w:val="009A6B3E"/>
    <w:rsid w:val="009B4064"/>
    <w:rsid w:val="009F0559"/>
    <w:rsid w:val="00A902A1"/>
    <w:rsid w:val="00B52047"/>
    <w:rsid w:val="00BE27A2"/>
    <w:rsid w:val="00C02DA3"/>
    <w:rsid w:val="00C33444"/>
    <w:rsid w:val="00C57032"/>
    <w:rsid w:val="00D91812"/>
    <w:rsid w:val="00DD1BF3"/>
    <w:rsid w:val="00DE3DF8"/>
    <w:rsid w:val="00E72C58"/>
    <w:rsid w:val="00E85DBB"/>
    <w:rsid w:val="00F33F69"/>
    <w:rsid w:val="00F536C2"/>
    <w:rsid w:val="00FA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34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774513-E7FC-4B49-9ABD-6040E6E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IRA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 </cp:lastModifiedBy>
  <cp:revision>12</cp:revision>
  <cp:lastPrinted>2009-05-04T18:41:00Z</cp:lastPrinted>
  <dcterms:created xsi:type="dcterms:W3CDTF">2009-05-02T19:16:00Z</dcterms:created>
  <dcterms:modified xsi:type="dcterms:W3CDTF">2010-02-05T09:16:00Z</dcterms:modified>
</cp:coreProperties>
</file>